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DD" w:rsidRPr="006E52B9" w:rsidRDefault="004A2426" w:rsidP="0034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B9">
        <w:rPr>
          <w:rFonts w:ascii="Times New Roman" w:hAnsi="Times New Roman" w:cs="Times New Roman"/>
          <w:b/>
          <w:sz w:val="24"/>
          <w:szCs w:val="24"/>
        </w:rPr>
        <w:t>2023-2024</w:t>
      </w:r>
      <w:r w:rsidR="003448DD" w:rsidRPr="006E52B9">
        <w:rPr>
          <w:rFonts w:ascii="Times New Roman" w:hAnsi="Times New Roman" w:cs="Times New Roman"/>
          <w:b/>
          <w:sz w:val="24"/>
          <w:szCs w:val="24"/>
        </w:rPr>
        <w:t xml:space="preserve"> YILI CUMHURİYET ORTAOKULU</w:t>
      </w:r>
    </w:p>
    <w:p w:rsidR="001B5629" w:rsidRPr="006E52B9" w:rsidRDefault="003448DD" w:rsidP="0034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B9">
        <w:rPr>
          <w:rFonts w:ascii="Times New Roman" w:hAnsi="Times New Roman" w:cs="Times New Roman"/>
          <w:b/>
          <w:sz w:val="24"/>
          <w:szCs w:val="24"/>
        </w:rPr>
        <w:t>OKUL AİLE BİRLİĞİ YÖNETİM KURULU ÜYELERİ</w:t>
      </w:r>
    </w:p>
    <w:p w:rsidR="003448DD" w:rsidRPr="006E52B9" w:rsidRDefault="003448DD" w:rsidP="003448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8DD" w:rsidRPr="006E52B9" w:rsidRDefault="003448DD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B9">
        <w:rPr>
          <w:rFonts w:ascii="Times New Roman" w:hAnsi="Times New Roman" w:cs="Times New Roman"/>
          <w:sz w:val="24"/>
          <w:szCs w:val="24"/>
        </w:rPr>
        <w:t>İl/ İlçe: ARTVİN/ Arhavi</w:t>
      </w:r>
    </w:p>
    <w:p w:rsidR="003448DD" w:rsidRPr="006E52B9" w:rsidRDefault="003448DD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B9">
        <w:rPr>
          <w:rFonts w:ascii="Times New Roman" w:hAnsi="Times New Roman" w:cs="Times New Roman"/>
          <w:sz w:val="24"/>
          <w:szCs w:val="24"/>
        </w:rPr>
        <w:t>Genel Kurul Toplantı Tarihi:</w:t>
      </w:r>
      <w:r w:rsidR="004A2426" w:rsidRPr="006E52B9">
        <w:rPr>
          <w:rFonts w:ascii="Times New Roman" w:hAnsi="Times New Roman" w:cs="Times New Roman"/>
          <w:sz w:val="24"/>
          <w:szCs w:val="24"/>
        </w:rPr>
        <w:t xml:space="preserve"> 09.10.2023</w:t>
      </w:r>
    </w:p>
    <w:p w:rsidR="003448DD" w:rsidRPr="006E52B9" w:rsidRDefault="003448DD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DD" w:rsidRPr="006E52B9" w:rsidRDefault="003448DD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48" w:type="dxa"/>
        <w:jc w:val="center"/>
        <w:tblInd w:w="-5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29"/>
        <w:gridCol w:w="3769"/>
        <w:gridCol w:w="1821"/>
        <w:gridCol w:w="1833"/>
        <w:gridCol w:w="1896"/>
      </w:tblGrid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827" w:type="dxa"/>
          </w:tcPr>
          <w:p w:rsidR="004E347B" w:rsidRPr="006E52B9" w:rsidRDefault="004E347B" w:rsidP="0034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  <w:tc>
          <w:tcPr>
            <w:tcW w:w="1841" w:type="dxa"/>
          </w:tcPr>
          <w:p w:rsidR="004E347B" w:rsidRPr="006E52B9" w:rsidRDefault="004E347B" w:rsidP="0034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</w:tc>
        <w:tc>
          <w:tcPr>
            <w:tcW w:w="1821" w:type="dxa"/>
          </w:tcPr>
          <w:p w:rsidR="004E347B" w:rsidRPr="006E52B9" w:rsidRDefault="004E347B" w:rsidP="004E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ENGİN ÖZEN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841" w:type="dxa"/>
          </w:tcPr>
          <w:p w:rsidR="004E347B" w:rsidRPr="006E52B9" w:rsidRDefault="0054558F" w:rsidP="00FA6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21" w:type="dxa"/>
          </w:tcPr>
          <w:p w:rsidR="004E347B" w:rsidRPr="006E52B9" w:rsidRDefault="0054558F" w:rsidP="004E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542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SİBEL ZORBA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BŞK. YRD.</w:t>
            </w:r>
          </w:p>
        </w:tc>
        <w:tc>
          <w:tcPr>
            <w:tcW w:w="1841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21" w:type="dxa"/>
          </w:tcPr>
          <w:p w:rsidR="004E347B" w:rsidRPr="006E52B9" w:rsidRDefault="0054558F" w:rsidP="004E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5411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E347B" w:rsidRPr="006E52B9" w:rsidRDefault="0054558F" w:rsidP="00C5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CEYDA K</w:t>
            </w:r>
            <w:r w:rsidR="00C50B7E">
              <w:rPr>
                <w:rFonts w:ascii="Times New Roman" w:hAnsi="Times New Roman" w:cs="Times New Roman"/>
                <w:b/>
                <w:sz w:val="24"/>
                <w:szCs w:val="24"/>
              </w:rPr>
              <w:t>URDOĞLU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MUHASİP</w:t>
            </w:r>
          </w:p>
        </w:tc>
        <w:tc>
          <w:tcPr>
            <w:tcW w:w="1841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21" w:type="dxa"/>
          </w:tcPr>
          <w:p w:rsidR="004E347B" w:rsidRPr="006E52B9" w:rsidRDefault="0054558F" w:rsidP="004E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541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GÜLÇİN İNCE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841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21" w:type="dxa"/>
          </w:tcPr>
          <w:p w:rsidR="004E347B" w:rsidRPr="006E52B9" w:rsidRDefault="0054558F" w:rsidP="004E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5394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SERKAN ATASELİM</w:t>
            </w:r>
          </w:p>
        </w:tc>
        <w:tc>
          <w:tcPr>
            <w:tcW w:w="1829" w:type="dxa"/>
          </w:tcPr>
          <w:p w:rsidR="004E347B" w:rsidRPr="006E52B9" w:rsidRDefault="004E347B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841" w:type="dxa"/>
          </w:tcPr>
          <w:p w:rsidR="004E347B" w:rsidRPr="006E52B9" w:rsidRDefault="0054558F" w:rsidP="0034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21" w:type="dxa"/>
          </w:tcPr>
          <w:p w:rsidR="004E347B" w:rsidRPr="006E52B9" w:rsidRDefault="0054558F" w:rsidP="004E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05334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0445E" w:rsidRPr="006E52B9" w:rsidTr="00043D64">
        <w:trPr>
          <w:jc w:val="center"/>
        </w:trPr>
        <w:tc>
          <w:tcPr>
            <w:tcW w:w="9848" w:type="dxa"/>
            <w:gridSpan w:val="5"/>
          </w:tcPr>
          <w:p w:rsidR="00B0445E" w:rsidRPr="006E52B9" w:rsidRDefault="00B0445E" w:rsidP="00B0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LER</w:t>
            </w:r>
          </w:p>
        </w:tc>
      </w:tr>
      <w:tr w:rsidR="007619F5" w:rsidRPr="006E52B9" w:rsidTr="00043D64">
        <w:trPr>
          <w:jc w:val="center"/>
        </w:trPr>
        <w:tc>
          <w:tcPr>
            <w:tcW w:w="530" w:type="dxa"/>
          </w:tcPr>
          <w:p w:rsidR="007619F5" w:rsidRPr="006E52B9" w:rsidRDefault="007619F5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GONCA ÖZCAN</w:t>
            </w:r>
          </w:p>
        </w:tc>
        <w:tc>
          <w:tcPr>
            <w:tcW w:w="1829" w:type="dxa"/>
          </w:tcPr>
          <w:p w:rsidR="007619F5" w:rsidRPr="006E52B9" w:rsidRDefault="007619F5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1841" w:type="dxa"/>
          </w:tcPr>
          <w:p w:rsidR="007619F5" w:rsidRPr="006E52B9" w:rsidRDefault="0054558F" w:rsidP="0054558F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45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8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545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821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453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19F5" w:rsidRPr="006E52B9" w:rsidTr="00043D64">
        <w:trPr>
          <w:jc w:val="center"/>
        </w:trPr>
        <w:tc>
          <w:tcPr>
            <w:tcW w:w="530" w:type="dxa"/>
          </w:tcPr>
          <w:p w:rsidR="007619F5" w:rsidRPr="006E52B9" w:rsidRDefault="007619F5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ZEKİYE ŞİMŞEK</w:t>
            </w:r>
          </w:p>
        </w:tc>
        <w:tc>
          <w:tcPr>
            <w:tcW w:w="1829" w:type="dxa"/>
          </w:tcPr>
          <w:p w:rsidR="007619F5" w:rsidRPr="006E52B9" w:rsidRDefault="007619F5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1841" w:type="dxa"/>
          </w:tcPr>
          <w:p w:rsidR="007619F5" w:rsidRPr="006E52B9" w:rsidRDefault="0054558F" w:rsidP="0054558F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22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58</w:t>
            </w:r>
          </w:p>
        </w:tc>
        <w:tc>
          <w:tcPr>
            <w:tcW w:w="1821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367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19F5" w:rsidRPr="006E52B9" w:rsidTr="00043D64">
        <w:trPr>
          <w:jc w:val="center"/>
        </w:trPr>
        <w:tc>
          <w:tcPr>
            <w:tcW w:w="530" w:type="dxa"/>
          </w:tcPr>
          <w:p w:rsidR="007619F5" w:rsidRPr="006E52B9" w:rsidRDefault="007619F5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ONCA DİLMEN</w:t>
            </w:r>
          </w:p>
        </w:tc>
        <w:tc>
          <w:tcPr>
            <w:tcW w:w="1829" w:type="dxa"/>
          </w:tcPr>
          <w:p w:rsidR="007619F5" w:rsidRPr="006E52B9" w:rsidRDefault="007619F5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1841" w:type="dxa"/>
          </w:tcPr>
          <w:p w:rsidR="007619F5" w:rsidRPr="006E52B9" w:rsidRDefault="0054558F" w:rsidP="0054558F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20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40</w:t>
            </w:r>
          </w:p>
        </w:tc>
        <w:tc>
          <w:tcPr>
            <w:tcW w:w="1821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36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619F5" w:rsidRPr="006E52B9" w:rsidTr="00043D64">
        <w:trPr>
          <w:jc w:val="center"/>
        </w:trPr>
        <w:tc>
          <w:tcPr>
            <w:tcW w:w="530" w:type="dxa"/>
          </w:tcPr>
          <w:p w:rsidR="007619F5" w:rsidRPr="006E52B9" w:rsidRDefault="007619F5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EMİNE VONA</w:t>
            </w:r>
          </w:p>
        </w:tc>
        <w:tc>
          <w:tcPr>
            <w:tcW w:w="1829" w:type="dxa"/>
          </w:tcPr>
          <w:p w:rsidR="007619F5" w:rsidRPr="006E52B9" w:rsidRDefault="007619F5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1841" w:type="dxa"/>
          </w:tcPr>
          <w:p w:rsidR="007619F5" w:rsidRPr="006E52B9" w:rsidRDefault="0054558F" w:rsidP="0054558F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57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42</w:t>
            </w:r>
          </w:p>
        </w:tc>
        <w:tc>
          <w:tcPr>
            <w:tcW w:w="1821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389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19F5" w:rsidRPr="006E52B9" w:rsidTr="00043D64">
        <w:trPr>
          <w:jc w:val="center"/>
        </w:trPr>
        <w:tc>
          <w:tcPr>
            <w:tcW w:w="530" w:type="dxa"/>
          </w:tcPr>
          <w:p w:rsidR="007619F5" w:rsidRPr="006E52B9" w:rsidRDefault="007619F5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ÖZLEM GÜNGÖR</w:t>
            </w:r>
          </w:p>
        </w:tc>
        <w:tc>
          <w:tcPr>
            <w:tcW w:w="1829" w:type="dxa"/>
          </w:tcPr>
          <w:p w:rsidR="007619F5" w:rsidRPr="006E52B9" w:rsidRDefault="007619F5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1841" w:type="dxa"/>
          </w:tcPr>
          <w:p w:rsidR="007619F5" w:rsidRPr="006E52B9" w:rsidRDefault="0054558F" w:rsidP="0054558F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29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46</w:t>
            </w:r>
          </w:p>
        </w:tc>
        <w:tc>
          <w:tcPr>
            <w:tcW w:w="1821" w:type="dxa"/>
          </w:tcPr>
          <w:p w:rsidR="007619F5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448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445E" w:rsidRPr="006E52B9" w:rsidTr="00043D64">
        <w:trPr>
          <w:jc w:val="center"/>
        </w:trPr>
        <w:tc>
          <w:tcPr>
            <w:tcW w:w="9848" w:type="dxa"/>
            <w:gridSpan w:val="5"/>
          </w:tcPr>
          <w:p w:rsidR="00B0445E" w:rsidRPr="006E52B9" w:rsidRDefault="00B0445E" w:rsidP="00B0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ETLEME KURULU ÜYELERİ</w:t>
            </w:r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0445E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SEHER KÜLÜNK</w:t>
            </w:r>
          </w:p>
        </w:tc>
        <w:tc>
          <w:tcPr>
            <w:tcW w:w="1829" w:type="dxa"/>
          </w:tcPr>
          <w:p w:rsidR="00B0445E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. KUR. ASİL</w:t>
            </w:r>
          </w:p>
        </w:tc>
        <w:tc>
          <w:tcPr>
            <w:tcW w:w="1841" w:type="dxa"/>
          </w:tcPr>
          <w:p w:rsidR="00B0445E" w:rsidRPr="006E52B9" w:rsidRDefault="00A7720B" w:rsidP="00A7720B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47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50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426992274</w:t>
            </w:r>
            <w:proofErr w:type="gramEnd"/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0445E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FATMA YENİGÜN</w:t>
            </w:r>
          </w:p>
        </w:tc>
        <w:tc>
          <w:tcPr>
            <w:tcW w:w="1829" w:type="dxa"/>
          </w:tcPr>
          <w:p w:rsidR="00B0445E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T. YEDEK</w:t>
            </w:r>
          </w:p>
        </w:tc>
        <w:tc>
          <w:tcPr>
            <w:tcW w:w="1841" w:type="dxa"/>
          </w:tcPr>
          <w:p w:rsidR="00B0445E" w:rsidRPr="006E52B9" w:rsidRDefault="00A7720B" w:rsidP="00A7720B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14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22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373711269</w:t>
            </w:r>
            <w:proofErr w:type="gramEnd"/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0445E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SEMRA ÜÇÜNCÜ</w:t>
            </w:r>
          </w:p>
        </w:tc>
        <w:tc>
          <w:tcPr>
            <w:tcW w:w="1829" w:type="dxa"/>
          </w:tcPr>
          <w:p w:rsidR="00B0445E" w:rsidRPr="006E52B9" w:rsidRDefault="00B0445E">
            <w:pPr>
              <w:rPr>
                <w:rFonts w:ascii="Times New Roman" w:hAnsi="Times New Roman" w:cs="Times New Roman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T. YEDEK</w:t>
            </w:r>
          </w:p>
        </w:tc>
        <w:tc>
          <w:tcPr>
            <w:tcW w:w="1841" w:type="dxa"/>
          </w:tcPr>
          <w:p w:rsidR="00B0445E" w:rsidRPr="006E52B9" w:rsidRDefault="00A7720B" w:rsidP="00A7720B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23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14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434468708</w:t>
            </w:r>
            <w:proofErr w:type="gramEnd"/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0445E" w:rsidRPr="006E52B9" w:rsidRDefault="0054558F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NURHAN AKŞEHİR</w:t>
            </w:r>
          </w:p>
        </w:tc>
        <w:tc>
          <w:tcPr>
            <w:tcW w:w="1829" w:type="dxa"/>
          </w:tcPr>
          <w:p w:rsidR="00B0445E" w:rsidRPr="006E52B9" w:rsidRDefault="00B0445E">
            <w:pPr>
              <w:rPr>
                <w:rFonts w:ascii="Times New Roman" w:hAnsi="Times New Roman" w:cs="Times New Roman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T. YEDEK</w:t>
            </w:r>
          </w:p>
        </w:tc>
        <w:tc>
          <w:tcPr>
            <w:tcW w:w="1841" w:type="dxa"/>
          </w:tcPr>
          <w:p w:rsidR="00B0445E" w:rsidRPr="006E52B9" w:rsidRDefault="00A7720B" w:rsidP="00A7720B">
            <w:pPr>
              <w:pStyle w:val="Balk4"/>
              <w:shd w:val="clear" w:color="auto" w:fill="FFFFFF"/>
              <w:spacing w:before="0" w:beforeAutospacing="0"/>
              <w:outlineLvl w:val="3"/>
              <w:rPr>
                <w:b w:val="0"/>
              </w:rPr>
            </w:pPr>
            <w:r w:rsidRPr="006E52B9">
              <w:rPr>
                <w:b w:val="0"/>
              </w:rPr>
              <w:t>19</w:t>
            </w:r>
            <w:proofErr w:type="gramStart"/>
            <w:r w:rsidR="00FA60E8">
              <w:rPr>
                <w:b w:val="0"/>
              </w:rPr>
              <w:t>………..</w:t>
            </w:r>
            <w:proofErr w:type="gramEnd"/>
            <w:r w:rsidRPr="006E52B9">
              <w:rPr>
                <w:b w:val="0"/>
              </w:rPr>
              <w:t>24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415519339</w:t>
            </w:r>
            <w:proofErr w:type="gramEnd"/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0445E" w:rsidRPr="006E52B9" w:rsidRDefault="004A2426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SEMA ÖZEN</w:t>
            </w:r>
          </w:p>
        </w:tc>
        <w:tc>
          <w:tcPr>
            <w:tcW w:w="1829" w:type="dxa"/>
          </w:tcPr>
          <w:p w:rsidR="00B0445E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. ASİL</w:t>
            </w:r>
          </w:p>
        </w:tc>
        <w:tc>
          <w:tcPr>
            <w:tcW w:w="184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1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12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058332686</w:t>
            </w:r>
            <w:proofErr w:type="gramEnd"/>
          </w:p>
        </w:tc>
      </w:tr>
      <w:tr w:rsidR="00B0445E" w:rsidRPr="006E52B9" w:rsidTr="00043D64">
        <w:trPr>
          <w:jc w:val="center"/>
        </w:trPr>
        <w:tc>
          <w:tcPr>
            <w:tcW w:w="530" w:type="dxa"/>
          </w:tcPr>
          <w:p w:rsidR="00B0445E" w:rsidRPr="006E52B9" w:rsidRDefault="00B0445E" w:rsidP="002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0445E" w:rsidRPr="006E52B9" w:rsidRDefault="004A2426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İZ KILIÇ AĞAOĞLU</w:t>
            </w:r>
          </w:p>
        </w:tc>
        <w:tc>
          <w:tcPr>
            <w:tcW w:w="1829" w:type="dxa"/>
          </w:tcPr>
          <w:p w:rsidR="00B0445E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. ASİL</w:t>
            </w:r>
          </w:p>
        </w:tc>
        <w:tc>
          <w:tcPr>
            <w:tcW w:w="184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821" w:type="dxa"/>
          </w:tcPr>
          <w:p w:rsidR="00B0445E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066726947</w:t>
            </w:r>
            <w:proofErr w:type="gramEnd"/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B0445E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E347B" w:rsidRPr="006E52B9" w:rsidRDefault="004A2426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SERKAN ÖZYAZICI</w:t>
            </w:r>
          </w:p>
        </w:tc>
        <w:tc>
          <w:tcPr>
            <w:tcW w:w="1829" w:type="dxa"/>
          </w:tcPr>
          <w:p w:rsidR="004E347B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T. YEDEK</w:t>
            </w:r>
          </w:p>
        </w:tc>
        <w:tc>
          <w:tcPr>
            <w:tcW w:w="1841" w:type="dxa"/>
          </w:tcPr>
          <w:p w:rsidR="004E347B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21" w:type="dxa"/>
          </w:tcPr>
          <w:p w:rsidR="004E347B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558634931</w:t>
            </w:r>
            <w:proofErr w:type="gramEnd"/>
          </w:p>
        </w:tc>
      </w:tr>
      <w:tr w:rsidR="004E347B" w:rsidRPr="006E52B9" w:rsidTr="00043D64">
        <w:trPr>
          <w:jc w:val="center"/>
        </w:trPr>
        <w:tc>
          <w:tcPr>
            <w:tcW w:w="530" w:type="dxa"/>
          </w:tcPr>
          <w:p w:rsidR="004E347B" w:rsidRPr="006E52B9" w:rsidRDefault="00B0445E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E347B" w:rsidRPr="006E52B9" w:rsidRDefault="00B0445E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NURCAN ALTUNSU AKÇAY</w:t>
            </w:r>
          </w:p>
        </w:tc>
        <w:tc>
          <w:tcPr>
            <w:tcW w:w="1829" w:type="dxa"/>
          </w:tcPr>
          <w:p w:rsidR="004E347B" w:rsidRPr="006E52B9" w:rsidRDefault="00B0445E" w:rsidP="00B0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DENT. YEDEK</w:t>
            </w:r>
          </w:p>
        </w:tc>
        <w:tc>
          <w:tcPr>
            <w:tcW w:w="1841" w:type="dxa"/>
          </w:tcPr>
          <w:p w:rsidR="004E347B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proofErr w:type="gramStart"/>
            <w:r w:rsidR="00FA60E8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proofErr w:type="gramEnd"/>
            <w:r w:rsidRPr="006E5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1821" w:type="dxa"/>
          </w:tcPr>
          <w:p w:rsidR="004E347B" w:rsidRPr="006E52B9" w:rsidRDefault="00A7720B" w:rsidP="0034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2B9">
              <w:rPr>
                <w:rFonts w:ascii="Times New Roman" w:hAnsi="Times New Roman" w:cs="Times New Roman"/>
                <w:sz w:val="24"/>
                <w:szCs w:val="24"/>
              </w:rPr>
              <w:t>05054681803</w:t>
            </w:r>
            <w:proofErr w:type="gramEnd"/>
          </w:p>
        </w:tc>
      </w:tr>
    </w:tbl>
    <w:p w:rsidR="003448DD" w:rsidRPr="006E52B9" w:rsidRDefault="003448DD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EE9" w:rsidRPr="006E52B9" w:rsidRDefault="006E52B9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gin ÖZEN</w:t>
      </w:r>
      <w:r w:rsidR="00856CD3" w:rsidRPr="006E5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6CD3" w:rsidRPr="006E5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ibel ZORBA</w:t>
      </w:r>
      <w:r w:rsidR="00856CD3" w:rsidRPr="006E52B9">
        <w:rPr>
          <w:rFonts w:ascii="Times New Roman" w:hAnsi="Times New Roman" w:cs="Times New Roman"/>
          <w:sz w:val="24"/>
          <w:szCs w:val="24"/>
        </w:rPr>
        <w:tab/>
      </w:r>
      <w:r w:rsidR="00434A68" w:rsidRPr="006E52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Ceyda KARABULUT</w:t>
      </w: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E52B9">
        <w:rPr>
          <w:rFonts w:ascii="Times New Roman" w:hAnsi="Times New Roman" w:cs="Times New Roman"/>
          <w:sz w:val="24"/>
          <w:szCs w:val="24"/>
        </w:rPr>
        <w:t xml:space="preserve">BAŞKAN </w:t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  <w:t xml:space="preserve">     BŞK. YRD.      </w:t>
      </w:r>
      <w:r w:rsidR="00434A68" w:rsidRPr="006E52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End"/>
      <w:r w:rsidRPr="006E52B9">
        <w:rPr>
          <w:rFonts w:ascii="Times New Roman" w:hAnsi="Times New Roman" w:cs="Times New Roman"/>
          <w:sz w:val="24"/>
          <w:szCs w:val="24"/>
        </w:rPr>
        <w:t>MUHASİP</w:t>
      </w: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856CD3" w:rsidP="00344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D3" w:rsidRPr="006E52B9" w:rsidRDefault="006E52B9" w:rsidP="00856CD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ülçin İNCE</w:t>
      </w:r>
      <w:r w:rsidR="00856CD3" w:rsidRPr="006E52B9">
        <w:rPr>
          <w:rFonts w:ascii="Times New Roman" w:hAnsi="Times New Roman" w:cs="Times New Roman"/>
          <w:sz w:val="24"/>
          <w:szCs w:val="24"/>
        </w:rPr>
        <w:tab/>
      </w:r>
      <w:r w:rsidR="00856CD3" w:rsidRPr="006E52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Serkan ATASELİM</w:t>
      </w:r>
    </w:p>
    <w:p w:rsidR="00856CD3" w:rsidRPr="006E52B9" w:rsidRDefault="00856CD3" w:rsidP="00856CD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6E52B9">
        <w:rPr>
          <w:rFonts w:ascii="Times New Roman" w:hAnsi="Times New Roman" w:cs="Times New Roman"/>
          <w:sz w:val="24"/>
          <w:szCs w:val="24"/>
        </w:rPr>
        <w:t xml:space="preserve">  SEKRETER </w:t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</w:r>
      <w:r w:rsidRPr="006E52B9">
        <w:rPr>
          <w:rFonts w:ascii="Times New Roman" w:hAnsi="Times New Roman" w:cs="Times New Roman"/>
          <w:sz w:val="24"/>
          <w:szCs w:val="24"/>
        </w:rPr>
        <w:tab/>
        <w:t>ÜYE</w:t>
      </w:r>
    </w:p>
    <w:sectPr w:rsidR="00856CD3" w:rsidRPr="006E52B9" w:rsidSect="001B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448DD"/>
    <w:rsid w:val="00026EE9"/>
    <w:rsid w:val="00032C11"/>
    <w:rsid w:val="00043D64"/>
    <w:rsid w:val="001B5629"/>
    <w:rsid w:val="00283849"/>
    <w:rsid w:val="00342C08"/>
    <w:rsid w:val="003448DD"/>
    <w:rsid w:val="00434A68"/>
    <w:rsid w:val="00436E9D"/>
    <w:rsid w:val="004A2426"/>
    <w:rsid w:val="004E347B"/>
    <w:rsid w:val="004F569E"/>
    <w:rsid w:val="0054558F"/>
    <w:rsid w:val="006A05A6"/>
    <w:rsid w:val="006C45A1"/>
    <w:rsid w:val="006E52B9"/>
    <w:rsid w:val="007072A4"/>
    <w:rsid w:val="007435C8"/>
    <w:rsid w:val="007619F5"/>
    <w:rsid w:val="00856CD3"/>
    <w:rsid w:val="009A20F3"/>
    <w:rsid w:val="00A05BE2"/>
    <w:rsid w:val="00A7720B"/>
    <w:rsid w:val="00B0445E"/>
    <w:rsid w:val="00C50B7E"/>
    <w:rsid w:val="00DB611A"/>
    <w:rsid w:val="00E32FC8"/>
    <w:rsid w:val="00E62886"/>
    <w:rsid w:val="00EC6F09"/>
    <w:rsid w:val="00F315CE"/>
    <w:rsid w:val="00FA60E8"/>
    <w:rsid w:val="00FF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29"/>
  </w:style>
  <w:style w:type="paragraph" w:styleId="Balk4">
    <w:name w:val="heading 4"/>
    <w:basedOn w:val="Normal"/>
    <w:link w:val="Balk4Char"/>
    <w:uiPriority w:val="9"/>
    <w:qFormat/>
    <w:rsid w:val="005455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54558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727B-D1B3-4BE9-BB7C-E0464FA2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</cp:revision>
  <cp:lastPrinted>2023-11-20T10:38:00Z</cp:lastPrinted>
  <dcterms:created xsi:type="dcterms:W3CDTF">2023-11-20T10:38:00Z</dcterms:created>
  <dcterms:modified xsi:type="dcterms:W3CDTF">2023-11-20T11:54:00Z</dcterms:modified>
</cp:coreProperties>
</file>